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D7D94" w14:textId="77777777" w:rsidR="0057051C" w:rsidRDefault="0057051C"/>
    <w:p w14:paraId="701746F1" w14:textId="77777777" w:rsidR="0057051C" w:rsidRPr="00271F64" w:rsidRDefault="002D15CC">
      <w:pPr>
        <w:rPr>
          <w:b/>
        </w:rPr>
      </w:pPr>
      <w:r>
        <w:t xml:space="preserve">                                                                </w:t>
      </w:r>
      <w:r w:rsidRPr="00271F64">
        <w:rPr>
          <w:b/>
        </w:rPr>
        <w:t xml:space="preserve">Guía </w:t>
      </w:r>
      <w:r w:rsidR="000D468C">
        <w:rPr>
          <w:b/>
        </w:rPr>
        <w:t xml:space="preserve"> n 6</w:t>
      </w:r>
      <w:r w:rsidRPr="00271F64">
        <w:rPr>
          <w:b/>
        </w:rPr>
        <w:t xml:space="preserve">    </w:t>
      </w:r>
    </w:p>
    <w:p w14:paraId="0DF96FFF" w14:textId="77777777" w:rsidR="0073015A" w:rsidRDefault="0073015A" w:rsidP="0057051C">
      <w:pPr>
        <w:rPr>
          <w:b/>
        </w:rPr>
      </w:pPr>
    </w:p>
    <w:p w14:paraId="480983E3" w14:textId="77777777" w:rsidR="0057051C" w:rsidRDefault="00783FE1" w:rsidP="0057051C">
      <w:r w:rsidRPr="00271F64">
        <w:rPr>
          <w:b/>
        </w:rPr>
        <w:t>Curso</w:t>
      </w:r>
      <w:r>
        <w:t>: 1eros Medios</w:t>
      </w:r>
    </w:p>
    <w:p w14:paraId="30156A84" w14:textId="77777777" w:rsidR="00C168BC" w:rsidRDefault="00783FE1" w:rsidP="0057051C">
      <w:r>
        <w:t xml:space="preserve">                                       </w:t>
      </w:r>
    </w:p>
    <w:p w14:paraId="40A415A2" w14:textId="77777777" w:rsidR="0057051C" w:rsidRDefault="001B7604" w:rsidP="0057051C">
      <w:r w:rsidRPr="00271F64">
        <w:rPr>
          <w:b/>
        </w:rPr>
        <w:t>OA:</w:t>
      </w:r>
      <w:r>
        <w:t xml:space="preserve"> D</w:t>
      </w:r>
      <w:r w:rsidR="0057051C">
        <w:t>iseñar y aplicar un plan de entrenamiento personal para alcanzar una condición física saludable.</w:t>
      </w:r>
    </w:p>
    <w:p w14:paraId="71DEACDC" w14:textId="77777777" w:rsidR="004E22E2" w:rsidRDefault="004E22E2" w:rsidP="0057051C">
      <w:r w:rsidRPr="00271F64">
        <w:rPr>
          <w:b/>
        </w:rPr>
        <w:t xml:space="preserve">Actividad </w:t>
      </w:r>
      <w:r w:rsidR="00942C23" w:rsidRPr="00271F64">
        <w:rPr>
          <w:b/>
        </w:rPr>
        <w:t>1:</w:t>
      </w:r>
      <w:r w:rsidR="00942C23">
        <w:t xml:space="preserve"> Busca y </w:t>
      </w:r>
      <w:r w:rsidR="004A4983">
        <w:t>d</w:t>
      </w:r>
      <w:r w:rsidR="00942C23">
        <w:t>escribe dos</w:t>
      </w:r>
      <w:r>
        <w:t xml:space="preserve"> ejercicios que desarrollan la velocidad, </w:t>
      </w:r>
      <w:r w:rsidR="00942C23">
        <w:t xml:space="preserve"> guíate por el ejemplo que se muestra en la guía.</w:t>
      </w:r>
    </w:p>
    <w:p w14:paraId="069A58EE" w14:textId="6E785727" w:rsidR="00DC6632" w:rsidRDefault="00DC6632" w:rsidP="0057051C">
      <w:r>
        <w:t xml:space="preserve">Es muy importante que dentro de la descripción </w:t>
      </w:r>
      <w:r w:rsidR="00464A0A">
        <w:t>indi</w:t>
      </w:r>
      <w:r w:rsidR="0078561A">
        <w:t>ques  como debe ser</w:t>
      </w:r>
      <w:r>
        <w:t xml:space="preserve"> </w:t>
      </w:r>
      <w:r w:rsidR="00395C5F">
        <w:t xml:space="preserve">realizado </w:t>
      </w:r>
      <w:r w:rsidR="0078561A">
        <w:t xml:space="preserve">el ejercicio </w:t>
      </w:r>
      <w:r w:rsidR="00395C5F">
        <w:t>correctamente con el fin de evitar lesiones</w:t>
      </w:r>
      <w:r w:rsidR="0078561A">
        <w:t xml:space="preserve"> y conseguir el propósito</w:t>
      </w:r>
      <w:r w:rsidR="00C530FC">
        <w:t xml:space="preserve"> de la ac</w:t>
      </w:r>
      <w:r w:rsidR="0078561A">
        <w:t>tividad.</w:t>
      </w:r>
      <w:r w:rsidR="00C530FC">
        <w:t xml:space="preserve"> A continuación </w:t>
      </w:r>
      <w:r w:rsidR="00FD3359">
        <w:t>podrás</w:t>
      </w:r>
      <w:r w:rsidR="00C530FC">
        <w:t xml:space="preserve"> leer una definición de velocidad que te puede servir para realizar la guía.</w:t>
      </w:r>
    </w:p>
    <w:p w14:paraId="6A52503D" w14:textId="77777777" w:rsidR="00783FE1" w:rsidRDefault="00783FE1" w:rsidP="00783FE1">
      <w:pPr>
        <w:tabs>
          <w:tab w:val="left" w:pos="3105"/>
        </w:tabs>
      </w:pPr>
      <w:r>
        <w:tab/>
        <w:t xml:space="preserve"> </w:t>
      </w:r>
      <w:r w:rsidRPr="00397088">
        <w:rPr>
          <w:noProof/>
          <w:lang w:eastAsia="es-CL"/>
        </w:rPr>
        <w:drawing>
          <wp:inline distT="0" distB="0" distL="0" distR="0" wp14:anchorId="6A7A1BDC" wp14:editId="698BAEEC">
            <wp:extent cx="2646905" cy="1762125"/>
            <wp:effectExtent l="0" t="0" r="1270" b="0"/>
            <wp:docPr id="3" name="Imagen 3" descr="4 Ejercicios de velocidad que te ayudarán a correr más rápi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 Ejercicios de velocidad que te ayudarán a correr más rápido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94" cy="176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33AF" w14:textId="77777777" w:rsidR="00686421" w:rsidRDefault="00C530FC" w:rsidP="0057051C">
      <w:r w:rsidRPr="00271F64">
        <w:rPr>
          <w:b/>
        </w:rPr>
        <w:t>VELOCIDAD:</w:t>
      </w:r>
      <w:r>
        <w:t xml:space="preserve"> </w:t>
      </w:r>
      <w:r w:rsidR="00747993">
        <w:t xml:space="preserve">Es la frecuencia máxima en la que es posible que un individuo  </w:t>
      </w:r>
      <w:r w:rsidR="0046416E">
        <w:t>pueda cubrir una distanc</w:t>
      </w:r>
      <w:r w:rsidR="00747993">
        <w:t xml:space="preserve">ia o realizar un movimiento en un periodo de tiempo </w:t>
      </w:r>
      <w:r w:rsidR="00686421">
        <w:t>específico</w:t>
      </w:r>
      <w:r w:rsidR="0046416E">
        <w:t>.</w:t>
      </w:r>
    </w:p>
    <w:p w14:paraId="2B14C69F" w14:textId="77777777" w:rsidR="00C530FC" w:rsidRDefault="00747993" w:rsidP="0057051C">
      <w:r>
        <w:t xml:space="preserve"> La velocidad es una combinación del tiempo de  reacción y el tiempo de movimiento.</w:t>
      </w:r>
      <w:r w:rsidR="005D545B">
        <w:t xml:space="preserve"> (</w:t>
      </w:r>
      <w:r w:rsidR="00686421">
        <w:t>Es la capacidad física que nos permite llevar a cabo acciones motrices en el menor tiempo posible)</w:t>
      </w:r>
    </w:p>
    <w:p w14:paraId="571499F4" w14:textId="77777777" w:rsidR="0046416E" w:rsidRDefault="0046416E" w:rsidP="0057051C"/>
    <w:p w14:paraId="4C62F776" w14:textId="77777777" w:rsidR="0046416E" w:rsidRDefault="00FF33ED" w:rsidP="0057051C">
      <w:r>
        <w:t>Recordemos que antes de comenzar los ejercicios debemos realizar un adecuado calentamiento para preparar nuestro cuerpo y evitar lesiones.</w:t>
      </w:r>
    </w:p>
    <w:p w14:paraId="0BBC5132" w14:textId="77777777" w:rsidR="0046416E" w:rsidRDefault="0046416E" w:rsidP="0057051C"/>
    <w:p w14:paraId="5283B125" w14:textId="77777777" w:rsidR="0046416E" w:rsidRDefault="0046416E" w:rsidP="0057051C"/>
    <w:p w14:paraId="212FCB4F" w14:textId="77777777" w:rsidR="0046416E" w:rsidRDefault="0046416E" w:rsidP="0057051C"/>
    <w:p w14:paraId="41975AA2" w14:textId="77777777" w:rsidR="00275249" w:rsidRDefault="00397088" w:rsidP="0057051C">
      <w:r>
        <w:rPr>
          <w:noProof/>
          <w:lang w:eastAsia="es-CL"/>
        </w:rPr>
        <w:lastRenderedPageBreak/>
        <w:drawing>
          <wp:inline distT="0" distB="0" distL="0" distR="0" wp14:anchorId="2EC27212" wp14:editId="749EEA50">
            <wp:extent cx="2009775" cy="1149340"/>
            <wp:effectExtent l="0" t="0" r="0" b="0"/>
            <wp:docPr id="2" name="Imagen 2" descr="Ejercicio en casa: ¿Quieres ahorrar tiempo y dinero? -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en casa: ¿Quieres ahorrar tiempo y dinero? - |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9775" cy="1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16E">
        <w:t xml:space="preserve">       Los y las estudiantes suben escaleras, pueden ir variando las velocidades de subida y bajada, pueden subir desde lento a rápido primeramente de un </w:t>
      </w:r>
      <w:r w:rsidR="006B48D3">
        <w:t>escalón</w:t>
      </w:r>
      <w:r w:rsidR="0046416E">
        <w:t xml:space="preserve">, luego de a tres o de a cuatro, pero manteniendo siempre la posición </w:t>
      </w:r>
      <w:r w:rsidR="006B48D3">
        <w:t xml:space="preserve">del tronco, el braceo y la frecuencia de la zancada. La cantidad de veces que se repita va a depender de grupo de alumnas y alumnos. Cuando hayan desarrollado sus posibilidades al máximo, se recuperan de todo elongando y haciendo una pausa, se ´puede repetir la actividad. </w:t>
      </w:r>
      <w:r w:rsidR="00275249">
        <w:t>(No</w:t>
      </w:r>
      <w:r w:rsidR="003F32EC">
        <w:t xml:space="preserve"> olvidar la hidratación</w:t>
      </w:r>
      <w:r w:rsidR="005776CB">
        <w:t xml:space="preserve"> antes durante y finalizado el </w:t>
      </w:r>
      <w:r w:rsidR="00275249">
        <w:t>ejercicio)</w:t>
      </w:r>
      <w:r w:rsidR="005776CB">
        <w:t>.</w:t>
      </w:r>
    </w:p>
    <w:p w14:paraId="667CD6E2" w14:textId="77777777" w:rsidR="00275249" w:rsidRDefault="00275249" w:rsidP="0057051C">
      <w:r>
        <w:t>Ejercicio 1:</w:t>
      </w:r>
    </w:p>
    <w:p w14:paraId="5E4C9ABB" w14:textId="77777777" w:rsidR="00275249" w:rsidRDefault="00275249" w:rsidP="0057051C"/>
    <w:p w14:paraId="3BD8D0B9" w14:textId="77777777" w:rsidR="00275249" w:rsidRDefault="00275249" w:rsidP="0057051C"/>
    <w:p w14:paraId="07CC2C6A" w14:textId="77777777" w:rsidR="00275249" w:rsidRDefault="00275249" w:rsidP="0057051C">
      <w:r>
        <w:t>Ejercicio2:</w:t>
      </w:r>
    </w:p>
    <w:p w14:paraId="3ED0A4DE" w14:textId="77777777" w:rsidR="00275249" w:rsidRDefault="00275249" w:rsidP="0057051C"/>
    <w:p w14:paraId="6551A1A0" w14:textId="77777777" w:rsidR="00740CFD" w:rsidRDefault="00740CFD" w:rsidP="0057051C"/>
    <w:p w14:paraId="07B2742F" w14:textId="66832DE3" w:rsidR="00740CFD" w:rsidRDefault="00740CFD" w:rsidP="00740CFD">
      <w:pPr>
        <w:tabs>
          <w:tab w:val="left" w:pos="960"/>
        </w:tabs>
        <w:rPr>
          <w:lang w:val="es-MX"/>
        </w:rPr>
      </w:pPr>
      <w:r>
        <w:rPr>
          <w:lang w:val="es-MX"/>
        </w:rPr>
        <w:t xml:space="preserve">Si tienes alguna duda, puedes consultar a alguno de los siguientes correos: </w:t>
      </w:r>
      <w:r w:rsidRPr="005856CA">
        <w:rPr>
          <w:lang w:val="es-MX"/>
        </w:rPr>
        <w:t>paolabobadill</w:t>
      </w:r>
      <w:r w:rsidR="009A0E44">
        <w:rPr>
          <w:lang w:val="es-MX"/>
        </w:rPr>
        <w:t>a@maxsalas.</w:t>
      </w:r>
      <w:r>
        <w:rPr>
          <w:lang w:val="es-MX"/>
        </w:rPr>
        <w:t xml:space="preserve">cl </w:t>
      </w:r>
      <w:r>
        <w:rPr>
          <w:lang w:val="es-MX"/>
        </w:rPr>
        <w:t xml:space="preserve"> </w:t>
      </w:r>
      <w:r>
        <w:rPr>
          <w:lang w:val="es-MX"/>
        </w:rPr>
        <w:t xml:space="preserve">; </w:t>
      </w:r>
      <w:hyperlink r:id="rId9" w:history="1">
        <w:r w:rsidRPr="000C4AC7">
          <w:rPr>
            <w:rStyle w:val="Hipervnculo"/>
            <w:lang w:val="es-MX"/>
          </w:rPr>
          <w:t>maribel.leiva@maxsalas.cl</w:t>
        </w:r>
      </w:hyperlink>
      <w:r>
        <w:rPr>
          <w:lang w:val="es-MX"/>
        </w:rPr>
        <w:t xml:space="preserve"> ; </w:t>
      </w:r>
      <w:hyperlink r:id="rId10" w:history="1">
        <w:r w:rsidRPr="000C4AC7">
          <w:rPr>
            <w:rStyle w:val="Hipervnculo"/>
            <w:lang w:val="es-MX"/>
          </w:rPr>
          <w:t>m.carolina.herrera@hotmail.com</w:t>
        </w:r>
      </w:hyperlink>
      <w:r>
        <w:rPr>
          <w:lang w:val="es-MX"/>
        </w:rPr>
        <w:t xml:space="preserve">; </w:t>
      </w:r>
      <w:hyperlink r:id="rId11" w:history="1">
        <w:r w:rsidRPr="000C4AC7">
          <w:rPr>
            <w:rStyle w:val="Hipervnculo"/>
            <w:lang w:val="es-MX"/>
          </w:rPr>
          <w:t>danielgallardo@maxsalas.cl</w:t>
        </w:r>
      </w:hyperlink>
      <w:r>
        <w:rPr>
          <w:lang w:val="es-MX"/>
        </w:rPr>
        <w:t xml:space="preserve"> ; </w:t>
      </w:r>
      <w:hyperlink r:id="rId12" w:history="1">
        <w:r w:rsidRPr="000C4AC7">
          <w:rPr>
            <w:rStyle w:val="Hipervnculo"/>
            <w:lang w:val="es-MX"/>
          </w:rPr>
          <w:t>marcvolei@hotmail.com</w:t>
        </w:r>
      </w:hyperlink>
      <w:r>
        <w:rPr>
          <w:lang w:val="es-MX"/>
        </w:rPr>
        <w:t xml:space="preserve"> .</w:t>
      </w:r>
      <w:bookmarkStart w:id="0" w:name="_GoBack"/>
      <w:bookmarkEnd w:id="0"/>
    </w:p>
    <w:p w14:paraId="641FE89E" w14:textId="77777777" w:rsidR="00275249" w:rsidRDefault="00740CFD" w:rsidP="0057051C">
      <w:r>
        <w:t>Evalúa tu trabaj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0"/>
        <w:gridCol w:w="1759"/>
        <w:gridCol w:w="1761"/>
        <w:gridCol w:w="1769"/>
        <w:gridCol w:w="1769"/>
      </w:tblGrid>
      <w:tr w:rsidR="00275249" w14:paraId="5BD48486" w14:textId="77777777" w:rsidTr="009D3BAD">
        <w:tc>
          <w:tcPr>
            <w:tcW w:w="1795" w:type="dxa"/>
          </w:tcPr>
          <w:p w14:paraId="372BE26C" w14:textId="77777777" w:rsidR="00275249" w:rsidRPr="00183A1E" w:rsidRDefault="00275249" w:rsidP="009D3BAD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183A1E">
              <w:rPr>
                <w:rFonts w:cstheme="minorHAnsi"/>
                <w:b/>
                <w:sz w:val="14"/>
                <w:szCs w:val="16"/>
              </w:rPr>
              <w:t>INDICADORES</w:t>
            </w:r>
          </w:p>
        </w:tc>
        <w:tc>
          <w:tcPr>
            <w:tcW w:w="1795" w:type="dxa"/>
          </w:tcPr>
          <w:p w14:paraId="299A07BA" w14:textId="77777777" w:rsidR="00275249" w:rsidRPr="00183A1E" w:rsidRDefault="00275249" w:rsidP="009D3BAD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183A1E">
              <w:rPr>
                <w:rFonts w:cstheme="minorHAnsi"/>
                <w:b/>
                <w:sz w:val="14"/>
                <w:szCs w:val="16"/>
              </w:rPr>
              <w:t>MUY DE ACUERDO</w:t>
            </w:r>
          </w:p>
        </w:tc>
        <w:tc>
          <w:tcPr>
            <w:tcW w:w="1796" w:type="dxa"/>
          </w:tcPr>
          <w:p w14:paraId="152730C8" w14:textId="77777777" w:rsidR="00275249" w:rsidRPr="00183A1E" w:rsidRDefault="00275249" w:rsidP="009D3BAD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183A1E">
              <w:rPr>
                <w:rFonts w:cstheme="minorHAnsi"/>
                <w:b/>
                <w:sz w:val="14"/>
                <w:szCs w:val="16"/>
              </w:rPr>
              <w:t>DE ACUERDO</w:t>
            </w:r>
          </w:p>
        </w:tc>
        <w:tc>
          <w:tcPr>
            <w:tcW w:w="1796" w:type="dxa"/>
          </w:tcPr>
          <w:p w14:paraId="1B8723B4" w14:textId="77777777" w:rsidR="00275249" w:rsidRPr="00183A1E" w:rsidRDefault="00275249" w:rsidP="009D3BAD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183A1E">
              <w:rPr>
                <w:rFonts w:cstheme="minorHAnsi"/>
                <w:b/>
                <w:sz w:val="14"/>
                <w:szCs w:val="16"/>
              </w:rPr>
              <w:t>EN DESACUERDO</w:t>
            </w:r>
          </w:p>
        </w:tc>
        <w:tc>
          <w:tcPr>
            <w:tcW w:w="1796" w:type="dxa"/>
          </w:tcPr>
          <w:p w14:paraId="2A7168F7" w14:textId="77777777" w:rsidR="00275249" w:rsidRPr="00183A1E" w:rsidRDefault="00275249" w:rsidP="009D3BAD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183A1E">
              <w:rPr>
                <w:rFonts w:cstheme="minorHAnsi"/>
                <w:b/>
                <w:sz w:val="14"/>
                <w:szCs w:val="16"/>
              </w:rPr>
              <w:t>MUY EN DESACUERDO</w:t>
            </w:r>
          </w:p>
        </w:tc>
      </w:tr>
      <w:tr w:rsidR="00275249" w14:paraId="7EA9CBD1" w14:textId="77777777" w:rsidTr="009D3BAD">
        <w:tc>
          <w:tcPr>
            <w:tcW w:w="1795" w:type="dxa"/>
          </w:tcPr>
          <w:p w14:paraId="02ECFCBF" w14:textId="77777777" w:rsidR="00275249" w:rsidRPr="00183A1E" w:rsidRDefault="00275249" w:rsidP="009D3BA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</w:t>
            </w:r>
            <w:r w:rsidRPr="00183A1E">
              <w:rPr>
                <w:rFonts w:ascii="Arial" w:hAnsi="Arial" w:cs="Arial"/>
                <w:sz w:val="14"/>
                <w:szCs w:val="16"/>
              </w:rPr>
              <w:t>e he comprometido con el trabajo</w:t>
            </w:r>
          </w:p>
        </w:tc>
        <w:tc>
          <w:tcPr>
            <w:tcW w:w="1795" w:type="dxa"/>
          </w:tcPr>
          <w:p w14:paraId="58A8ECB9" w14:textId="77777777" w:rsidR="00275249" w:rsidRPr="00183A1E" w:rsidRDefault="00275249" w:rsidP="009D3BA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96" w:type="dxa"/>
          </w:tcPr>
          <w:p w14:paraId="638E5E08" w14:textId="77777777" w:rsidR="00275249" w:rsidRPr="00183A1E" w:rsidRDefault="00275249" w:rsidP="009D3BA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96" w:type="dxa"/>
          </w:tcPr>
          <w:p w14:paraId="67BA4E2B" w14:textId="77777777" w:rsidR="00275249" w:rsidRPr="00183A1E" w:rsidRDefault="00275249" w:rsidP="009D3BA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96" w:type="dxa"/>
          </w:tcPr>
          <w:p w14:paraId="7155ABB9" w14:textId="77777777" w:rsidR="00275249" w:rsidRPr="00183A1E" w:rsidRDefault="00275249" w:rsidP="009D3BA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275249" w14:paraId="2E347AD4" w14:textId="77777777" w:rsidTr="009D3BAD">
        <w:tc>
          <w:tcPr>
            <w:tcW w:w="1795" w:type="dxa"/>
          </w:tcPr>
          <w:p w14:paraId="52FD1B9E" w14:textId="77777777" w:rsidR="00275249" w:rsidRPr="00183A1E" w:rsidRDefault="00275249" w:rsidP="009D3BAD">
            <w:pPr>
              <w:tabs>
                <w:tab w:val="left" w:pos="1482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i actitud, hacia las actividades propuestas en la guía ha sido buena</w:t>
            </w:r>
          </w:p>
        </w:tc>
        <w:tc>
          <w:tcPr>
            <w:tcW w:w="1795" w:type="dxa"/>
          </w:tcPr>
          <w:p w14:paraId="53195EA1" w14:textId="77777777" w:rsidR="00275249" w:rsidRPr="00183A1E" w:rsidRDefault="00275249" w:rsidP="009D3BA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96" w:type="dxa"/>
          </w:tcPr>
          <w:p w14:paraId="0F50255A" w14:textId="77777777" w:rsidR="00275249" w:rsidRPr="00183A1E" w:rsidRDefault="00275249" w:rsidP="009D3BA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96" w:type="dxa"/>
          </w:tcPr>
          <w:p w14:paraId="10B59F87" w14:textId="77777777" w:rsidR="00275249" w:rsidRPr="00183A1E" w:rsidRDefault="00275249" w:rsidP="009D3BA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96" w:type="dxa"/>
          </w:tcPr>
          <w:p w14:paraId="22B5A981" w14:textId="77777777" w:rsidR="00275249" w:rsidRPr="00183A1E" w:rsidRDefault="00275249" w:rsidP="009D3BA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275249" w14:paraId="7492818B" w14:textId="77777777" w:rsidTr="009D3BAD">
        <w:tc>
          <w:tcPr>
            <w:tcW w:w="1795" w:type="dxa"/>
          </w:tcPr>
          <w:p w14:paraId="2E58DD00" w14:textId="77777777" w:rsidR="00275249" w:rsidRPr="00183A1E" w:rsidRDefault="00275249" w:rsidP="009D3BA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e he esforzado por superar mis dificultades</w:t>
            </w:r>
          </w:p>
        </w:tc>
        <w:tc>
          <w:tcPr>
            <w:tcW w:w="1795" w:type="dxa"/>
          </w:tcPr>
          <w:p w14:paraId="22231581" w14:textId="77777777" w:rsidR="00275249" w:rsidRPr="00183A1E" w:rsidRDefault="00275249" w:rsidP="009D3BA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96" w:type="dxa"/>
          </w:tcPr>
          <w:p w14:paraId="36FCBACC" w14:textId="77777777" w:rsidR="00275249" w:rsidRPr="00183A1E" w:rsidRDefault="00275249" w:rsidP="009D3BA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96" w:type="dxa"/>
          </w:tcPr>
          <w:p w14:paraId="18970226" w14:textId="77777777" w:rsidR="00275249" w:rsidRPr="00183A1E" w:rsidRDefault="00275249" w:rsidP="009D3BA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96" w:type="dxa"/>
          </w:tcPr>
          <w:p w14:paraId="743A1DB4" w14:textId="77777777" w:rsidR="00275249" w:rsidRPr="00183A1E" w:rsidRDefault="00275249" w:rsidP="009D3BA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275249" w14:paraId="2519E134" w14:textId="77777777" w:rsidTr="009D3BAD">
        <w:tc>
          <w:tcPr>
            <w:tcW w:w="1795" w:type="dxa"/>
          </w:tcPr>
          <w:p w14:paraId="338094C7" w14:textId="77777777" w:rsidR="00275249" w:rsidRPr="00183A1E" w:rsidRDefault="00275249" w:rsidP="009D3BA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He sido exigente conmigo mismo</w:t>
            </w:r>
          </w:p>
        </w:tc>
        <w:tc>
          <w:tcPr>
            <w:tcW w:w="1795" w:type="dxa"/>
          </w:tcPr>
          <w:p w14:paraId="66D863B1" w14:textId="77777777" w:rsidR="00275249" w:rsidRPr="00183A1E" w:rsidRDefault="00275249" w:rsidP="009D3BA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96" w:type="dxa"/>
          </w:tcPr>
          <w:p w14:paraId="16756F7F" w14:textId="77777777" w:rsidR="00275249" w:rsidRPr="00183A1E" w:rsidRDefault="00275249" w:rsidP="009D3BA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96" w:type="dxa"/>
          </w:tcPr>
          <w:p w14:paraId="324307B8" w14:textId="77777777" w:rsidR="00275249" w:rsidRPr="00183A1E" w:rsidRDefault="00275249" w:rsidP="009D3BA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96" w:type="dxa"/>
          </w:tcPr>
          <w:p w14:paraId="508BFA9B" w14:textId="77777777" w:rsidR="00275249" w:rsidRPr="00183A1E" w:rsidRDefault="00275249" w:rsidP="009D3BA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275249" w14:paraId="780FE7B4" w14:textId="77777777" w:rsidTr="009D3BAD">
        <w:tc>
          <w:tcPr>
            <w:tcW w:w="1795" w:type="dxa"/>
          </w:tcPr>
          <w:p w14:paraId="6CE15A02" w14:textId="77777777" w:rsidR="00275249" w:rsidRPr="00183A1E" w:rsidRDefault="00275249" w:rsidP="009D3BA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e siento satisfecho con el trabajo realizado</w:t>
            </w:r>
          </w:p>
        </w:tc>
        <w:tc>
          <w:tcPr>
            <w:tcW w:w="1795" w:type="dxa"/>
          </w:tcPr>
          <w:p w14:paraId="1C4701EE" w14:textId="77777777" w:rsidR="00275249" w:rsidRPr="00183A1E" w:rsidRDefault="00275249" w:rsidP="009D3BA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96" w:type="dxa"/>
          </w:tcPr>
          <w:p w14:paraId="6B21BD08" w14:textId="77777777" w:rsidR="00275249" w:rsidRPr="00183A1E" w:rsidRDefault="00275249" w:rsidP="009D3BA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96" w:type="dxa"/>
          </w:tcPr>
          <w:p w14:paraId="085DD73E" w14:textId="77777777" w:rsidR="00275249" w:rsidRPr="00183A1E" w:rsidRDefault="00275249" w:rsidP="009D3BA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96" w:type="dxa"/>
          </w:tcPr>
          <w:p w14:paraId="13171867" w14:textId="77777777" w:rsidR="00275249" w:rsidRPr="00183A1E" w:rsidRDefault="00275249" w:rsidP="009D3BA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14:paraId="1538DEC0" w14:textId="77777777" w:rsidR="00275249" w:rsidRPr="00AD5D03" w:rsidRDefault="00EA00C8" w:rsidP="00EA00C8">
      <w:pPr>
        <w:rPr>
          <w:b/>
        </w:rPr>
      </w:pPr>
      <w:r>
        <w:t xml:space="preserve">                                                 </w:t>
      </w:r>
      <w:r w:rsidR="00AD5D03" w:rsidRPr="00AD5D03">
        <w:rPr>
          <w:sz w:val="36"/>
          <w:szCs w:val="36"/>
        </w:rPr>
        <w:t>#</w:t>
      </w:r>
      <w:r w:rsidR="00740CFD">
        <w:rPr>
          <w:b/>
          <w:sz w:val="36"/>
          <w:szCs w:val="36"/>
        </w:rPr>
        <w:t>yomequedoen</w:t>
      </w:r>
      <w:r w:rsidR="00AD5D03" w:rsidRPr="00AD5D03">
        <w:rPr>
          <w:b/>
          <w:sz w:val="36"/>
          <w:szCs w:val="36"/>
        </w:rPr>
        <w:t>casa</w:t>
      </w:r>
    </w:p>
    <w:p w14:paraId="41C6370E" w14:textId="77777777" w:rsidR="00275249" w:rsidRDefault="00275249" w:rsidP="00AD5D03">
      <w:pPr>
        <w:jc w:val="center"/>
      </w:pPr>
    </w:p>
    <w:p w14:paraId="6C3ADC9D" w14:textId="77777777" w:rsidR="00275249" w:rsidRPr="00275249" w:rsidRDefault="00275249" w:rsidP="00275249"/>
    <w:p w14:paraId="292E6CA5" w14:textId="77777777" w:rsidR="00275249" w:rsidRPr="00275249" w:rsidRDefault="00275249" w:rsidP="00275249"/>
    <w:p w14:paraId="750AC849" w14:textId="77777777" w:rsidR="00275249" w:rsidRPr="00275249" w:rsidRDefault="00275249" w:rsidP="00275249"/>
    <w:p w14:paraId="39B28A43" w14:textId="77777777" w:rsidR="00275249" w:rsidRPr="00275249" w:rsidRDefault="00275249" w:rsidP="00275249"/>
    <w:p w14:paraId="116EFBFE" w14:textId="77777777" w:rsidR="00275249" w:rsidRPr="00275249" w:rsidRDefault="00275249" w:rsidP="00275249"/>
    <w:p w14:paraId="69C5F5F8" w14:textId="77777777" w:rsidR="00397088" w:rsidRPr="00275249" w:rsidRDefault="00397088" w:rsidP="00275249"/>
    <w:sectPr w:rsidR="00397088" w:rsidRPr="00275249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A1846" w14:textId="77777777" w:rsidR="001866FF" w:rsidRDefault="001866FF" w:rsidP="002D15CC">
      <w:pPr>
        <w:spacing w:after="0" w:line="240" w:lineRule="auto"/>
      </w:pPr>
      <w:r>
        <w:separator/>
      </w:r>
    </w:p>
  </w:endnote>
  <w:endnote w:type="continuationSeparator" w:id="0">
    <w:p w14:paraId="50B08D15" w14:textId="77777777" w:rsidR="001866FF" w:rsidRDefault="001866FF" w:rsidP="002D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11F0E" w14:textId="77777777" w:rsidR="001866FF" w:rsidRDefault="001866FF" w:rsidP="002D15CC">
      <w:pPr>
        <w:spacing w:after="0" w:line="240" w:lineRule="auto"/>
      </w:pPr>
      <w:r>
        <w:separator/>
      </w:r>
    </w:p>
  </w:footnote>
  <w:footnote w:type="continuationSeparator" w:id="0">
    <w:p w14:paraId="4278FE4A" w14:textId="77777777" w:rsidR="001866FF" w:rsidRDefault="001866FF" w:rsidP="002D1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B297E" w14:textId="77777777" w:rsidR="002D15CC" w:rsidRDefault="00133FDB">
    <w:pPr>
      <w:pStyle w:val="Encabezado"/>
    </w:pPr>
    <w:r w:rsidRPr="00133FDB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3A60ED65" wp14:editId="33800D11">
          <wp:simplePos x="0" y="0"/>
          <wp:positionH relativeFrom="page">
            <wp:align>left</wp:align>
          </wp:positionH>
          <wp:positionV relativeFrom="paragraph">
            <wp:posOffset>-278130</wp:posOffset>
          </wp:positionV>
          <wp:extent cx="1476375" cy="1476375"/>
          <wp:effectExtent l="0" t="0" r="0" b="0"/>
          <wp:wrapSquare wrapText="bothSides"/>
          <wp:docPr id="5" name="Imagen 5" descr="Emblemas – Liceo Max Salas Marchá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mblemas – Liceo Max Salas Marchá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476375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CC">
      <w:t>LICEO MAXIMILIANO SALAS MARCHANT</w:t>
    </w:r>
  </w:p>
  <w:p w14:paraId="4ED36DE3" w14:textId="77777777" w:rsidR="002D15CC" w:rsidRDefault="002D15CC">
    <w:pPr>
      <w:pStyle w:val="Encabezado"/>
    </w:pPr>
    <w:r>
      <w:t xml:space="preserve">Departamento de educación físic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CC"/>
    <w:rsid w:val="000D468C"/>
    <w:rsid w:val="000E07DF"/>
    <w:rsid w:val="000E2EB2"/>
    <w:rsid w:val="00133FDB"/>
    <w:rsid w:val="001866FF"/>
    <w:rsid w:val="001B7604"/>
    <w:rsid w:val="00271F64"/>
    <w:rsid w:val="00275249"/>
    <w:rsid w:val="002D15CC"/>
    <w:rsid w:val="00395C5F"/>
    <w:rsid w:val="00397088"/>
    <w:rsid w:val="003F32EC"/>
    <w:rsid w:val="0046416E"/>
    <w:rsid w:val="00464A0A"/>
    <w:rsid w:val="004A4983"/>
    <w:rsid w:val="004E22E2"/>
    <w:rsid w:val="0057051C"/>
    <w:rsid w:val="005776CB"/>
    <w:rsid w:val="005D545B"/>
    <w:rsid w:val="00686421"/>
    <w:rsid w:val="006B48D3"/>
    <w:rsid w:val="0073015A"/>
    <w:rsid w:val="00740CFD"/>
    <w:rsid w:val="00747993"/>
    <w:rsid w:val="00783FE1"/>
    <w:rsid w:val="0078561A"/>
    <w:rsid w:val="007F2ACB"/>
    <w:rsid w:val="00942C23"/>
    <w:rsid w:val="009A0E44"/>
    <w:rsid w:val="00AD5D03"/>
    <w:rsid w:val="00BB40B3"/>
    <w:rsid w:val="00C168BC"/>
    <w:rsid w:val="00C530FC"/>
    <w:rsid w:val="00D2121C"/>
    <w:rsid w:val="00DC6632"/>
    <w:rsid w:val="00E82DF1"/>
    <w:rsid w:val="00EA00C8"/>
    <w:rsid w:val="00F8765D"/>
    <w:rsid w:val="00FD3359"/>
    <w:rsid w:val="00FF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08A07"/>
  <w15:chartTrackingRefBased/>
  <w15:docId w15:val="{8DCC9B36-9F91-4726-B03B-C2DBE9E0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15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5CC"/>
  </w:style>
  <w:style w:type="paragraph" w:styleId="Piedepgina">
    <w:name w:val="footer"/>
    <w:basedOn w:val="Normal"/>
    <w:link w:val="PiedepginaCar"/>
    <w:uiPriority w:val="99"/>
    <w:unhideWhenUsed/>
    <w:rsid w:val="002D15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5CC"/>
  </w:style>
  <w:style w:type="table" w:styleId="Tablaconcuadrcula">
    <w:name w:val="Table Grid"/>
    <w:basedOn w:val="Tablanormal"/>
    <w:uiPriority w:val="59"/>
    <w:rsid w:val="00275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33FDB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40C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0C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0CFD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marcvolei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ielgallardo@maxsalas.c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.carolina.herrera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bel.leiva@maxsalas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6F54-CA5C-4B71-A046-9A069B40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0</cp:revision>
  <dcterms:created xsi:type="dcterms:W3CDTF">2020-05-26T18:06:00Z</dcterms:created>
  <dcterms:modified xsi:type="dcterms:W3CDTF">2020-06-07T19:13:00Z</dcterms:modified>
</cp:coreProperties>
</file>